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4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TIZ JANUAR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037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0 10 1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241800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runeoca@yahoo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1-04-2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6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ANUARIO ORTI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4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0372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037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ANUAR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